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sz w:val="20"/>
          <w:szCs w:val="20"/>
          <w:lang w:val="nl"/>
        </w:rPr>
        <w:id w:val="-1653679599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8"/>
          <w:szCs w:val="28"/>
        </w:rPr>
      </w:sdtEndPr>
      <w:sdtContent>
        <w:p w14:paraId="0D001F0F" w14:textId="444FDE0C" w:rsidR="00D66A61" w:rsidRDefault="00D66A61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B42E35" wp14:editId="4C22B34D">
                    <wp:simplePos x="0" y="0"/>
                    <wp:positionH relativeFrom="page">
                      <wp:posOffset>295275</wp:posOffset>
                    </wp:positionH>
                    <wp:positionV relativeFrom="page">
                      <wp:posOffset>276225</wp:posOffset>
                    </wp:positionV>
                    <wp:extent cx="2365914" cy="9125712"/>
                    <wp:effectExtent l="0" t="0" r="0" b="1397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65914" cy="9125712"/>
                              <a:chOff x="0" y="0"/>
                              <a:chExt cx="2365914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171354" y="153117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39C7D6" w14:textId="77777777" w:rsidR="00D66A61" w:rsidRPr="00CB7C5A" w:rsidRDefault="00D66A61" w:rsidP="00D66A6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</w:pPr>
                                  <w:r w:rsidRPr="00CB7C5A"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INFSKL01-1</w:t>
                                  </w:r>
                                </w:p>
                                <w:p w14:paraId="46962917" w14:textId="47439F0E" w:rsidR="00D66A61" w:rsidRDefault="00D66A61">
                                  <w:pPr>
                                    <w:pStyle w:val="Geenafstand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8B42E35" id="Groep 2" o:spid="_x0000_s1026" style="position:absolute;margin-left:23.25pt;margin-top:21.75pt;width:186.3pt;height:718.55pt;z-index:-251657216;mso-height-percent:950;mso-position-horizontal-relative:page;mso-position-vertical-relative:page;mso-height-percent:950" coordsize="2365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left:1713;top:15311;width:21946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14:paraId="0839C7D6" w14:textId="77777777" w:rsidR="00D66A61" w:rsidRPr="00CB7C5A" w:rsidRDefault="00D66A61" w:rsidP="00D66A61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CB7C5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NFSKL01-1</w:t>
                            </w:r>
                          </w:p>
                          <w:p w14:paraId="46962917" w14:textId="47439F0E" w:rsidR="00D66A61" w:rsidRDefault="00D66A61">
                            <w:pPr>
                              <w:pStyle w:val="Geenafstand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3D75321" w14:textId="5E3CF65E" w:rsidR="00D66A61" w:rsidRDefault="00951D59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A14239" wp14:editId="0D28575E">
                    <wp:simplePos x="0" y="0"/>
                    <wp:positionH relativeFrom="page">
                      <wp:posOffset>1913890</wp:posOffset>
                    </wp:positionH>
                    <wp:positionV relativeFrom="page">
                      <wp:posOffset>9236075</wp:posOffset>
                    </wp:positionV>
                    <wp:extent cx="3880884" cy="365760"/>
                    <wp:effectExtent l="0" t="0" r="5715" b="10795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0884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0C63E2" w14:textId="77777777" w:rsidR="00D66A61" w:rsidRPr="00A86140" w:rsidRDefault="00D66A61" w:rsidP="00D66A61">
                                <w:pPr>
                                  <w:pStyle w:val="Geenafstand"/>
                                  <w:rPr>
                                    <w:b/>
                                    <w:lang w:val="en-US"/>
                                  </w:rPr>
                                </w:pPr>
                                <w:bookmarkStart w:id="0" w:name="_GoBack"/>
                                <w:r>
                                  <w:rPr>
                                    <w:b/>
                                  </w:rPr>
                                  <w:t>Adrianna Roosen, Alara Ilhan, Branko Dordevic en Stefan Pesic</w:t>
                                </w:r>
                              </w:p>
                              <w:bookmarkEnd w:id="0"/>
                              <w:p w14:paraId="0510CDDD" w14:textId="731D9C91" w:rsidR="00D66A61" w:rsidRDefault="00D66A61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A1423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150.7pt;margin-top:727.25pt;width:305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" filled="f" stroked="f" strokeweight=".5pt">
                    <v:textbox style="mso-fit-shape-to-text:t" inset="0,0,0,0">
                      <w:txbxContent>
                        <w:p w14:paraId="520C63E2" w14:textId="77777777" w:rsidR="00D66A61" w:rsidRPr="00A86140" w:rsidRDefault="00D66A61" w:rsidP="00D66A61">
                          <w:pPr>
                            <w:pStyle w:val="Geenafstand"/>
                            <w:rPr>
                              <w:b/>
                              <w:lang w:val="en-US"/>
                            </w:rPr>
                          </w:pPr>
                          <w:bookmarkStart w:id="1" w:name="_GoBack"/>
                          <w:r>
                            <w:rPr>
                              <w:b/>
                            </w:rPr>
                            <w:t>Adrianna Roosen, Alara Ilhan, Branko Dordevic en Stefan Pesic</w:t>
                          </w:r>
                        </w:p>
                        <w:bookmarkEnd w:id="1"/>
                        <w:p w14:paraId="0510CDDD" w14:textId="731D9C91" w:rsidR="00D66A61" w:rsidRDefault="00D66A61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66A61">
            <w:rPr>
              <w:rFonts w:ascii="Arial" w:hAnsi="Arial" w:cs="Arial"/>
              <w:b/>
              <w:noProof/>
              <w:sz w:val="28"/>
              <w:szCs w:val="28"/>
              <w:lang w:val="nl-NL"/>
            </w:rPr>
            <w:drawing>
              <wp:anchor distT="0" distB="0" distL="114300" distR="114300" simplePos="0" relativeHeight="251664384" behindDoc="1" locked="0" layoutInCell="1" allowOverlap="1" wp14:anchorId="7B6024AA" wp14:editId="2E713D11">
                <wp:simplePos x="0" y="0"/>
                <wp:positionH relativeFrom="margin">
                  <wp:posOffset>859809</wp:posOffset>
                </wp:positionH>
                <wp:positionV relativeFrom="paragraph">
                  <wp:posOffset>1590210</wp:posOffset>
                </wp:positionV>
                <wp:extent cx="4585648" cy="3048500"/>
                <wp:effectExtent l="0" t="0" r="5715" b="0"/>
                <wp:wrapNone/>
                <wp:docPr id="11" name="Afbeelding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85648" cy="304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66A61" w:rsidRPr="008A5CDF">
            <w:rPr>
              <w:noProof/>
              <w:lang w:val="nl-NL"/>
            </w:rPr>
            <w:drawing>
              <wp:anchor distT="0" distB="0" distL="114300" distR="114300" simplePos="0" relativeHeight="251663360" behindDoc="1" locked="0" layoutInCell="1" allowOverlap="1" wp14:anchorId="476C3289" wp14:editId="124FE144">
                <wp:simplePos x="0" y="0"/>
                <wp:positionH relativeFrom="page">
                  <wp:align>right</wp:align>
                </wp:positionH>
                <wp:positionV relativeFrom="paragraph">
                  <wp:posOffset>8515568</wp:posOffset>
                </wp:positionV>
                <wp:extent cx="1078865" cy="1078865"/>
                <wp:effectExtent l="0" t="0" r="6985" b="6985"/>
                <wp:wrapNone/>
                <wp:docPr id="293" name="Afbeelding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r_logo2007_rgb_b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865" cy="107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6A61"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90092E" wp14:editId="225174E3">
                    <wp:simplePos x="0" y="0"/>
                    <wp:positionH relativeFrom="page">
                      <wp:posOffset>2333767</wp:posOffset>
                    </wp:positionH>
                    <wp:positionV relativeFrom="page">
                      <wp:posOffset>1078174</wp:posOffset>
                    </wp:positionV>
                    <wp:extent cx="3657600" cy="66874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668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89DF10" w14:textId="08C652F0" w:rsidR="00D66A61" w:rsidRDefault="00C50571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66A6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terviewschema</w:t>
                                    </w:r>
                                  </w:sdtContent>
                                </w:sdt>
                              </w:p>
                              <w:p w14:paraId="4D3F3BC2" w14:textId="1EE16189" w:rsidR="00D66A61" w:rsidRDefault="00C5057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66A6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90092E" id="Tekstvak 1" o:spid="_x0000_s1056" type="#_x0000_t202" style="position:absolute;margin-left:183.75pt;margin-top:84.9pt;width:4in;height:52.6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" filled="f" stroked="f" strokeweight=".5pt">
                    <v:textbox inset="0,0,0,0">
                      <w:txbxContent>
                        <w:p w14:paraId="1D89DF10" w14:textId="08C652F0" w:rsidR="00D66A61" w:rsidRDefault="00980A6C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66A6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terviewschema</w:t>
                              </w:r>
                            </w:sdtContent>
                          </w:sdt>
                        </w:p>
                        <w:p w14:paraId="4D3F3BC2" w14:textId="1EE16189" w:rsidR="00D66A61" w:rsidRDefault="00980A6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66A6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66A61">
            <w:rPr>
              <w:rFonts w:ascii="Arial" w:hAnsi="Arial" w:cs="Arial"/>
              <w:b/>
              <w:sz w:val="28"/>
              <w:szCs w:val="28"/>
            </w:rPr>
            <w:br w:type="page"/>
          </w:r>
        </w:p>
      </w:sdtContent>
    </w:sdt>
    <w:p w14:paraId="73B8B3FC" w14:textId="656D315A" w:rsidR="000C5B50" w:rsidRDefault="000C5B50" w:rsidP="000C5B50">
      <w:pPr>
        <w:rPr>
          <w:rFonts w:ascii="Arial" w:hAnsi="Arial" w:cs="Arial"/>
          <w:b/>
          <w:sz w:val="28"/>
          <w:szCs w:val="28"/>
        </w:rPr>
      </w:pPr>
    </w:p>
    <w:p w14:paraId="70F1D76E" w14:textId="0B2E1999" w:rsidR="00D66A61" w:rsidRPr="00AF33B1" w:rsidRDefault="00B67035"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D18CF6" wp14:editId="1EA1CDF1">
                <wp:simplePos x="0" y="0"/>
                <wp:positionH relativeFrom="margin">
                  <wp:align>center</wp:align>
                </wp:positionH>
                <wp:positionV relativeFrom="page">
                  <wp:posOffset>9171940</wp:posOffset>
                </wp:positionV>
                <wp:extent cx="3880485" cy="365760"/>
                <wp:effectExtent l="0" t="0" r="5715" b="10795"/>
                <wp:wrapNone/>
                <wp:docPr id="35" name="Tekstva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48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9A15A" w14:textId="77777777" w:rsidR="00D66A61" w:rsidRPr="00A86140" w:rsidRDefault="00D66A61" w:rsidP="00D66A61">
                            <w:pPr>
                              <w:pStyle w:val="Geenafstand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Adrianna Roosen, Alara Ilhan, Branko Dordevic en Stefan Pesic</w:t>
                            </w:r>
                          </w:p>
                          <w:p w14:paraId="16EFD077" w14:textId="77777777" w:rsidR="00D66A61" w:rsidRDefault="00D66A61" w:rsidP="00D66A61">
                            <w:pPr>
                              <w:pStyle w:val="Geenafstand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8CF6" id="Tekstvak 35" o:spid="_x0000_s1057" type="#_x0000_t202" style="position:absolute;margin-left:0;margin-top:722.2pt;width:305.55pt;height:28.8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" filled="f" stroked="f" strokeweight=".5pt">
                <v:textbox style="mso-fit-shape-to-text:t" inset="0,0,0,0">
                  <w:txbxContent>
                    <w:p w14:paraId="2D39A15A" w14:textId="77777777" w:rsidR="00D66A61" w:rsidRPr="00A86140" w:rsidRDefault="00D66A61" w:rsidP="00D66A61">
                      <w:pPr>
                        <w:pStyle w:val="Geenafstand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Adrianna Roosen, Alara Ilhan, Branko Dordevic en Stefan Pesic</w:t>
                      </w:r>
                    </w:p>
                    <w:p w14:paraId="16EFD077" w14:textId="77777777" w:rsidR="00D66A61" w:rsidRDefault="00D66A61" w:rsidP="00D66A61">
                      <w:pPr>
                        <w:pStyle w:val="Geenafstand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11CC" w:rsidRPr="008A5CDF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CD90089" wp14:editId="511779F1">
                <wp:simplePos x="0" y="0"/>
                <wp:positionH relativeFrom="margin">
                  <wp:align>center</wp:align>
                </wp:positionH>
                <wp:positionV relativeFrom="paragraph">
                  <wp:posOffset>8430895</wp:posOffset>
                </wp:positionV>
                <wp:extent cx="1176655" cy="445135"/>
                <wp:effectExtent l="0" t="0" r="23495" b="12065"/>
                <wp:wrapNone/>
                <wp:docPr id="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7160B" w14:textId="1FF9DF20" w:rsidR="00D66A61" w:rsidRPr="004D40D5" w:rsidRDefault="00D66A61" w:rsidP="00D66A61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Rotterdam              </w:t>
                            </w:r>
                            <w:r w:rsidR="00F24E7D">
                              <w:rPr>
                                <w:rFonts w:asciiTheme="majorHAnsi" w:hAnsiTheme="majorHAnsi"/>
                              </w:rPr>
                              <w:t>Januari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90089" id="Tekstvak 2" o:spid="_x0000_s1058" type="#_x0000_t202" style="position:absolute;margin-left:0;margin-top:663.85pt;width:92.65pt;height:35.05pt;z-index:-251648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" strokecolor="white [3212]">
                <v:textbox>
                  <w:txbxContent>
                    <w:p w14:paraId="0217160B" w14:textId="1FF9DF20" w:rsidR="00D66A61" w:rsidRPr="004D40D5" w:rsidRDefault="00D66A61" w:rsidP="00D66A61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otterdam              </w:t>
                      </w:r>
                      <w:r w:rsidR="00F24E7D">
                        <w:rPr>
                          <w:rFonts w:asciiTheme="majorHAnsi" w:hAnsiTheme="majorHAnsi"/>
                        </w:rPr>
                        <w:t>Januari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D59">
        <w:rPr>
          <w:noProof/>
          <w:lang w:val="nl-NL"/>
        </w:rPr>
        <w:drawing>
          <wp:anchor distT="0" distB="0" distL="114300" distR="114300" simplePos="0" relativeHeight="251671552" behindDoc="1" locked="0" layoutInCell="1" allowOverlap="1" wp14:anchorId="2E8D6002" wp14:editId="58233094">
            <wp:simplePos x="0" y="0"/>
            <wp:positionH relativeFrom="margin">
              <wp:align>left</wp:align>
            </wp:positionH>
            <wp:positionV relativeFrom="paragraph">
              <wp:posOffset>1433659</wp:posOffset>
            </wp:positionV>
            <wp:extent cx="3916908" cy="1446585"/>
            <wp:effectExtent l="0" t="0" r="7620" b="1270"/>
            <wp:wrapNone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nterview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908" cy="144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A6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C49E902" wp14:editId="52CEC7AD">
                <wp:simplePos x="0" y="0"/>
                <wp:positionH relativeFrom="page">
                  <wp:posOffset>1991540</wp:posOffset>
                </wp:positionH>
                <wp:positionV relativeFrom="page">
                  <wp:posOffset>1116984</wp:posOffset>
                </wp:positionV>
                <wp:extent cx="3657600" cy="668740"/>
                <wp:effectExtent l="0" t="0" r="9525" b="0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68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C1132" w14:textId="147F78F2" w:rsidR="00D66A61" w:rsidRDefault="00C50571" w:rsidP="00D66A61">
                            <w:pPr>
                              <w:pStyle w:val="Geenafstand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47375737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66A61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Interviewschema</w:t>
                                </w:r>
                              </w:sdtContent>
                            </w:sdt>
                          </w:p>
                          <w:p w14:paraId="26EC514E" w14:textId="77777777" w:rsidR="00D66A61" w:rsidRDefault="00C50571" w:rsidP="00D66A61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Ondertitel"/>
                                <w:tag w:val=""/>
                                <w:id w:val="76871368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66A6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9E902" id="Tekstvak 33" o:spid="_x0000_s1059" type="#_x0000_t202" style="position:absolute;margin-left:156.8pt;margin-top:87.95pt;width:4in;height:52.65pt;z-index:251658239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" filled="f" stroked="f" strokeweight=".5pt">
                <v:textbox inset="0,0,0,0">
                  <w:txbxContent>
                    <w:p w14:paraId="01BC1132" w14:textId="147F78F2" w:rsidR="00D66A61" w:rsidRDefault="00980A6C" w:rsidP="00D66A61">
                      <w:pPr>
                        <w:pStyle w:val="Geenafstand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el"/>
                          <w:tag w:val=""/>
                          <w:id w:val="-47375737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66A61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Interviewschema</w:t>
                          </w:r>
                        </w:sdtContent>
                      </w:sdt>
                    </w:p>
                    <w:p w14:paraId="26EC514E" w14:textId="77777777" w:rsidR="00D66A61" w:rsidRDefault="00980A6C" w:rsidP="00D66A61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Ondertitel"/>
                          <w:tag w:val=""/>
                          <w:id w:val="76871368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66A6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6A61">
        <w:rPr>
          <w:rFonts w:ascii="Arial" w:hAnsi="Arial" w:cs="Arial"/>
          <w:b/>
          <w:sz w:val="28"/>
          <w:szCs w:val="28"/>
        </w:rPr>
        <w:br w:type="page"/>
      </w:r>
    </w:p>
    <w:p w14:paraId="1E529816" w14:textId="37C0ECCB" w:rsidR="00AF33B1" w:rsidRDefault="00AF33B1">
      <w:pPr>
        <w:rPr>
          <w:rFonts w:ascii="Arial" w:hAnsi="Arial" w:cs="Arial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nl"/>
        </w:rPr>
        <w:id w:val="1278302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13D03" w14:textId="1F4B9645" w:rsidR="00AF33B1" w:rsidRDefault="00AF33B1">
          <w:pPr>
            <w:pStyle w:val="Kopvaninhoudsopgave"/>
          </w:pPr>
          <w:r>
            <w:t>Inhoudsopgave</w:t>
          </w:r>
        </w:p>
        <w:p w14:paraId="31D095E1" w14:textId="77777777" w:rsidR="00AF33B1" w:rsidRPr="00AF33B1" w:rsidRDefault="00AF33B1" w:rsidP="00AF33B1">
          <w:pPr>
            <w:rPr>
              <w:lang w:val="nl-NL"/>
            </w:rPr>
          </w:pPr>
        </w:p>
        <w:p w14:paraId="6056E799" w14:textId="57DF881F" w:rsidR="000208ED" w:rsidRDefault="00AF33B1">
          <w:pPr>
            <w:pStyle w:val="Inhopg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236767" w:history="1">
            <w:r w:rsidR="000208ED" w:rsidRPr="00827351">
              <w:rPr>
                <w:rStyle w:val="Hyperlink"/>
                <w:rFonts w:eastAsiaTheme="minorEastAsia"/>
                <w:noProof/>
              </w:rPr>
              <w:t>1</w:t>
            </w:r>
            <w:r w:rsidR="000208ED">
              <w:rPr>
                <w:rStyle w:val="Hyperlink"/>
                <w:rFonts w:eastAsiaTheme="minorEastAsia"/>
                <w:noProof/>
              </w:rPr>
              <w:t xml:space="preserve"> </w:t>
            </w:r>
            <w:r w:rsidR="000208ED" w:rsidRPr="00827351">
              <w:rPr>
                <w:rStyle w:val="Hyperlink"/>
                <w:rFonts w:eastAsiaTheme="minorEastAsia"/>
                <w:noProof/>
              </w:rPr>
              <w:t>.Interviewschema</w:t>
            </w:r>
            <w:r w:rsidR="000208ED">
              <w:rPr>
                <w:noProof/>
                <w:webHidden/>
              </w:rPr>
              <w:tab/>
            </w:r>
            <w:r w:rsidR="000208ED">
              <w:rPr>
                <w:noProof/>
                <w:webHidden/>
              </w:rPr>
              <w:fldChar w:fldCharType="begin"/>
            </w:r>
            <w:r w:rsidR="000208ED">
              <w:rPr>
                <w:noProof/>
                <w:webHidden/>
              </w:rPr>
              <w:instrText xml:space="preserve"> PAGEREF _Toc472236767 \h </w:instrText>
            </w:r>
            <w:r w:rsidR="000208ED">
              <w:rPr>
                <w:noProof/>
                <w:webHidden/>
              </w:rPr>
            </w:r>
            <w:r w:rsidR="000208ED">
              <w:rPr>
                <w:noProof/>
                <w:webHidden/>
              </w:rPr>
              <w:fldChar w:fldCharType="separate"/>
            </w:r>
            <w:r w:rsidR="000208ED">
              <w:rPr>
                <w:noProof/>
                <w:webHidden/>
              </w:rPr>
              <w:t>3</w:t>
            </w:r>
            <w:r w:rsidR="000208ED">
              <w:rPr>
                <w:noProof/>
                <w:webHidden/>
              </w:rPr>
              <w:fldChar w:fldCharType="end"/>
            </w:r>
          </w:hyperlink>
        </w:p>
        <w:p w14:paraId="00FFB652" w14:textId="08EBC48A" w:rsidR="000208ED" w:rsidRDefault="00C50571">
          <w:pPr>
            <w:pStyle w:val="Inhopg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472236768" w:history="1">
            <w:r w:rsidR="000208ED" w:rsidRPr="00827351">
              <w:rPr>
                <w:rStyle w:val="Hyperlink"/>
                <w:rFonts w:eastAsiaTheme="minorEastAsia"/>
                <w:noProof/>
              </w:rPr>
              <w:t>2. Opbouw van het interview:</w:t>
            </w:r>
            <w:r w:rsidR="000208ED">
              <w:rPr>
                <w:noProof/>
                <w:webHidden/>
              </w:rPr>
              <w:tab/>
            </w:r>
            <w:r w:rsidR="000208ED">
              <w:rPr>
                <w:noProof/>
                <w:webHidden/>
              </w:rPr>
              <w:fldChar w:fldCharType="begin"/>
            </w:r>
            <w:r w:rsidR="000208ED">
              <w:rPr>
                <w:noProof/>
                <w:webHidden/>
              </w:rPr>
              <w:instrText xml:space="preserve"> PAGEREF _Toc472236768 \h </w:instrText>
            </w:r>
            <w:r w:rsidR="000208ED">
              <w:rPr>
                <w:noProof/>
                <w:webHidden/>
              </w:rPr>
            </w:r>
            <w:r w:rsidR="000208ED">
              <w:rPr>
                <w:noProof/>
                <w:webHidden/>
              </w:rPr>
              <w:fldChar w:fldCharType="separate"/>
            </w:r>
            <w:r w:rsidR="000208ED">
              <w:rPr>
                <w:noProof/>
                <w:webHidden/>
              </w:rPr>
              <w:t>4</w:t>
            </w:r>
            <w:r w:rsidR="000208ED">
              <w:rPr>
                <w:noProof/>
                <w:webHidden/>
              </w:rPr>
              <w:fldChar w:fldCharType="end"/>
            </w:r>
          </w:hyperlink>
        </w:p>
        <w:p w14:paraId="01AE7EB3" w14:textId="58A22AF5" w:rsidR="00AF33B1" w:rsidRDefault="00AF33B1">
          <w:r>
            <w:rPr>
              <w:b/>
              <w:bCs/>
            </w:rPr>
            <w:fldChar w:fldCharType="end"/>
          </w:r>
        </w:p>
      </w:sdtContent>
    </w:sdt>
    <w:p w14:paraId="7A597A69" w14:textId="16C4B295" w:rsidR="00AF33B1" w:rsidRDefault="00AF33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303BBDF" w14:textId="77777777" w:rsidR="00AF33B1" w:rsidRDefault="00AF33B1" w:rsidP="00AF33B1">
      <w:pPr>
        <w:pStyle w:val="Kop3"/>
      </w:pPr>
    </w:p>
    <w:p w14:paraId="269D11ED" w14:textId="0A26043C" w:rsidR="000C5B50" w:rsidRDefault="00AF33B1" w:rsidP="00AF33B1">
      <w:pPr>
        <w:pStyle w:val="Kop3"/>
      </w:pPr>
      <w:bookmarkStart w:id="2" w:name="_Toc472236767"/>
      <w:r>
        <w:t>1.Interviewschema</w:t>
      </w:r>
      <w:bookmarkEnd w:id="2"/>
    </w:p>
    <w:p w14:paraId="72C56B2A" w14:textId="77777777" w:rsidR="000C5B50" w:rsidRDefault="000C5B50" w:rsidP="000C5B50">
      <w:pPr>
        <w:spacing w:line="480" w:lineRule="auto"/>
        <w:rPr>
          <w:rFonts w:ascii="Arial" w:hAnsi="Arial" w:cs="Arial"/>
        </w:rPr>
      </w:pPr>
    </w:p>
    <w:p w14:paraId="1AAD21B2" w14:textId="5AD0CCEE" w:rsidR="000C5B50" w:rsidRDefault="000C5B50" w:rsidP="00397936">
      <w:pPr>
        <w:pStyle w:val="Geenafstand"/>
        <w:rPr>
          <w:rFonts w:ascii="Arial" w:eastAsia="Times New Roman" w:hAnsi="Arial" w:cs="Arial"/>
          <w:sz w:val="20"/>
          <w:szCs w:val="20"/>
          <w:lang w:val="nl"/>
        </w:rPr>
      </w:pPr>
      <w:r>
        <w:rPr>
          <w:rFonts w:ascii="Arial" w:hAnsi="Arial" w:cs="Arial"/>
        </w:rPr>
        <w:t>Naam interviewer(s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7936" w:rsidRPr="00397936">
        <w:rPr>
          <w:rFonts w:ascii="Arial" w:eastAsia="Times New Roman" w:hAnsi="Arial" w:cs="Arial"/>
          <w:sz w:val="20"/>
          <w:szCs w:val="20"/>
          <w:lang w:val="nl"/>
        </w:rPr>
        <w:t>Adrianna Roosen, Alara Ilhan, Branko Dordevic en Stefan Pesic</w:t>
      </w:r>
    </w:p>
    <w:p w14:paraId="1752B402" w14:textId="77777777" w:rsidR="00397936" w:rsidRPr="00F11D2C" w:rsidRDefault="00397936" w:rsidP="00397936">
      <w:pPr>
        <w:pStyle w:val="Geenafstand"/>
        <w:rPr>
          <w:b/>
          <w:lang w:val="nl"/>
        </w:rPr>
      </w:pPr>
    </w:p>
    <w:p w14:paraId="7EF271D1" w14:textId="5DA954B1" w:rsidR="000C5B50" w:rsidRDefault="000C5B50" w:rsidP="000C5B5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aam responden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32EF" w:rsidRPr="009532EF">
        <w:rPr>
          <w:rFonts w:ascii="Arial" w:hAnsi="Arial" w:cs="Arial"/>
        </w:rPr>
        <w:t>Bergmann Tiest</w:t>
      </w:r>
      <w:r w:rsidR="009532EF">
        <w:rPr>
          <w:rFonts w:ascii="Arial" w:hAnsi="Arial" w:cs="Arial"/>
        </w:rPr>
        <w:t>, W.M.</w:t>
      </w:r>
    </w:p>
    <w:p w14:paraId="36055C0F" w14:textId="2CA4F2F2" w:rsidR="000C5B50" w:rsidRDefault="000C5B50" w:rsidP="000C5B5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uur interview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32EF">
        <w:rPr>
          <w:rFonts w:ascii="Arial" w:hAnsi="Arial" w:cs="Arial"/>
        </w:rPr>
        <w:t>15 minuten</w:t>
      </w:r>
    </w:p>
    <w:p w14:paraId="06A96C1E" w14:textId="31760800" w:rsidR="000C5B50" w:rsidRDefault="000C5B50" w:rsidP="000C5B5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32EF">
        <w:rPr>
          <w:rFonts w:ascii="Arial" w:hAnsi="Arial" w:cs="Arial"/>
        </w:rPr>
        <w:t>17 Januari 2017</w:t>
      </w:r>
    </w:p>
    <w:p w14:paraId="2CA56502" w14:textId="4FDF6ED1" w:rsidR="000C5B50" w:rsidRDefault="000C5B50" w:rsidP="000C5B5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laat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32EF">
        <w:rPr>
          <w:rFonts w:ascii="Arial" w:hAnsi="Arial" w:cs="Arial"/>
        </w:rPr>
        <w:t>Hogeschool Rotterdam, Rotterdam</w:t>
      </w:r>
    </w:p>
    <w:p w14:paraId="6020DAB6" w14:textId="0CC1ED29" w:rsidR="000C5B50" w:rsidRDefault="000C5B50" w:rsidP="000C5B5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Onderwerp van het interview:</w:t>
      </w:r>
      <w:r>
        <w:rPr>
          <w:rFonts w:ascii="Arial" w:hAnsi="Arial" w:cs="Arial"/>
        </w:rPr>
        <w:tab/>
      </w:r>
      <w:r w:rsidR="008D79F6">
        <w:rPr>
          <w:rFonts w:ascii="Arial" w:hAnsi="Arial" w:cs="Arial"/>
        </w:rPr>
        <w:t>Het spel</w:t>
      </w:r>
      <w:r>
        <w:rPr>
          <w:rFonts w:ascii="Arial" w:hAnsi="Arial" w:cs="Arial"/>
        </w:rPr>
        <w:br/>
        <w:t>Doel van het interview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D79F6">
        <w:rPr>
          <w:rFonts w:ascii="Arial" w:hAnsi="Arial" w:cs="Arial"/>
        </w:rPr>
        <w:t>Het spel zo goed mogelijk begrijpen</w:t>
      </w:r>
    </w:p>
    <w:p w14:paraId="677361EA" w14:textId="77777777" w:rsidR="000C5B50" w:rsidRDefault="000C5B50" w:rsidP="000C5B5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14:paraId="50803A21" w14:textId="77777777" w:rsidR="000C5B50" w:rsidRDefault="000C5B50" w:rsidP="000C5B50">
      <w:pPr>
        <w:spacing w:line="480" w:lineRule="auto"/>
        <w:rPr>
          <w:rFonts w:ascii="Arial" w:hAnsi="Arial" w:cs="Arial"/>
        </w:rPr>
      </w:pPr>
    </w:p>
    <w:p w14:paraId="6242E1F2" w14:textId="77777777" w:rsidR="000C5B50" w:rsidRPr="008B1407" w:rsidRDefault="000C5B50" w:rsidP="000C5B50">
      <w:pPr>
        <w:spacing w:line="480" w:lineRule="auto"/>
        <w:rPr>
          <w:rFonts w:ascii="Arial" w:hAnsi="Arial" w:cs="Arial"/>
          <w:b/>
        </w:rPr>
      </w:pPr>
      <w:r w:rsidRPr="008B1407">
        <w:rPr>
          <w:rFonts w:ascii="Arial" w:hAnsi="Arial" w:cs="Arial"/>
          <w:b/>
        </w:rPr>
        <w:t>Welke informatie over het onderwerp en/of de respondent heb ik al?</w:t>
      </w:r>
    </w:p>
    <w:p w14:paraId="77C0044F" w14:textId="605CBC23" w:rsidR="003E2FB8" w:rsidRDefault="00E56AAA" w:rsidP="003E2FB8">
      <w:pPr>
        <w:pStyle w:val="Lijstalinea"/>
        <w:numPr>
          <w:ilvl w:val="0"/>
          <w:numId w:val="18"/>
        </w:numPr>
        <w:spacing w:line="480" w:lineRule="auto"/>
        <w:rPr>
          <w:rFonts w:cs="Arial"/>
        </w:rPr>
      </w:pPr>
      <w:r>
        <w:rPr>
          <w:rFonts w:cs="Arial"/>
        </w:rPr>
        <w:t xml:space="preserve">Wat we moeten doen: de product </w:t>
      </w:r>
      <w:proofErr w:type="spellStart"/>
      <w:r>
        <w:rPr>
          <w:rFonts w:cs="Arial"/>
        </w:rPr>
        <w:t>backlog</w:t>
      </w:r>
      <w:proofErr w:type="spellEnd"/>
      <w:r>
        <w:rPr>
          <w:rFonts w:cs="Arial"/>
        </w:rPr>
        <w:t xml:space="preserve"> (items) zijn bekend.</w:t>
      </w:r>
    </w:p>
    <w:p w14:paraId="240F0986" w14:textId="69AC48AD" w:rsidR="003E2FB8" w:rsidRDefault="00E56AAA" w:rsidP="003E2FB8">
      <w:pPr>
        <w:pStyle w:val="Lijstalinea"/>
        <w:numPr>
          <w:ilvl w:val="0"/>
          <w:numId w:val="18"/>
        </w:numPr>
        <w:spacing w:line="480" w:lineRule="auto"/>
        <w:rPr>
          <w:rFonts w:cs="Arial"/>
        </w:rPr>
      </w:pPr>
      <w:r>
        <w:rPr>
          <w:rFonts w:cs="Arial"/>
        </w:rPr>
        <w:t>Wat we gaan doen: Het spel (regels, thema, flowchart) zijn bekend.</w:t>
      </w:r>
    </w:p>
    <w:p w14:paraId="464AFC83" w14:textId="05C872DE" w:rsidR="00E56AAA" w:rsidRDefault="00E56AAA" w:rsidP="003E2FB8">
      <w:pPr>
        <w:pStyle w:val="Lijstalinea"/>
        <w:numPr>
          <w:ilvl w:val="0"/>
          <w:numId w:val="18"/>
        </w:numPr>
        <w:spacing w:line="480" w:lineRule="auto"/>
        <w:rPr>
          <w:rFonts w:cs="Arial"/>
        </w:rPr>
      </w:pPr>
      <w:r>
        <w:rPr>
          <w:rFonts w:cs="Arial"/>
        </w:rPr>
        <w:t>Hoe we het doen: programma’s die we gaan gebruiken.</w:t>
      </w:r>
    </w:p>
    <w:p w14:paraId="3139FA12" w14:textId="082D3A2B" w:rsidR="000C5B50" w:rsidRDefault="00CE4DE9" w:rsidP="004E60ED">
      <w:pPr>
        <w:pStyle w:val="Lijstalinea"/>
        <w:numPr>
          <w:ilvl w:val="0"/>
          <w:numId w:val="18"/>
        </w:numPr>
        <w:spacing w:line="480" w:lineRule="auto"/>
        <w:rPr>
          <w:rFonts w:cs="Arial"/>
        </w:rPr>
      </w:pPr>
      <w:r w:rsidRPr="00AF33B1">
        <w:rPr>
          <w:rFonts w:cs="Arial"/>
        </w:rPr>
        <w:t xml:space="preserve">Wie de respondent is: </w:t>
      </w:r>
      <w:r w:rsidR="00DF3439">
        <w:rPr>
          <w:rFonts w:cs="Arial"/>
        </w:rPr>
        <w:t>e</w:t>
      </w:r>
      <w:r w:rsidR="00AF33B1">
        <w:rPr>
          <w:rFonts w:cs="Arial"/>
        </w:rPr>
        <w:t>r is al eerder met de respondent gewerkt. Zijn persoonlijkheid en eigenschappen zijn bekend (is bijvoorbeeld goed in analyseren en kijken of er nog iets aangepast kan worden). Tevens is</w:t>
      </w:r>
      <w:r w:rsidR="00980A6C">
        <w:rPr>
          <w:rFonts w:cs="Arial"/>
        </w:rPr>
        <w:t xml:space="preserve"> de respondent een programmeur.</w:t>
      </w:r>
    </w:p>
    <w:p w14:paraId="32FD72F0" w14:textId="402F2CA4" w:rsidR="00AF33B1" w:rsidRDefault="00AF33B1" w:rsidP="00AF33B1">
      <w:pPr>
        <w:pStyle w:val="Lijstalinea"/>
        <w:spacing w:line="480" w:lineRule="auto"/>
        <w:rPr>
          <w:rFonts w:cs="Arial"/>
        </w:rPr>
      </w:pPr>
    </w:p>
    <w:p w14:paraId="6CD0660B" w14:textId="7E543C85" w:rsidR="00AF33B1" w:rsidRDefault="00AF33B1" w:rsidP="00AF33B1">
      <w:pPr>
        <w:pStyle w:val="Lijstalinea"/>
        <w:spacing w:line="480" w:lineRule="auto"/>
        <w:rPr>
          <w:rFonts w:cs="Arial"/>
        </w:rPr>
      </w:pPr>
    </w:p>
    <w:p w14:paraId="7EBFB3E1" w14:textId="1B64A970" w:rsidR="00AF33B1" w:rsidRDefault="00AF33B1" w:rsidP="00AF33B1">
      <w:pPr>
        <w:pStyle w:val="Lijstalinea"/>
        <w:spacing w:line="480" w:lineRule="auto"/>
        <w:rPr>
          <w:rFonts w:cs="Arial"/>
        </w:rPr>
      </w:pPr>
    </w:p>
    <w:p w14:paraId="7FC4FA56" w14:textId="42C4AE7A" w:rsidR="00AF33B1" w:rsidRDefault="00AF33B1" w:rsidP="00AF33B1">
      <w:pPr>
        <w:pStyle w:val="Lijstalinea"/>
        <w:spacing w:line="480" w:lineRule="auto"/>
        <w:rPr>
          <w:rFonts w:cs="Arial"/>
        </w:rPr>
      </w:pPr>
    </w:p>
    <w:p w14:paraId="0E665444" w14:textId="06BB754C" w:rsidR="00AF33B1" w:rsidRDefault="00AF33B1" w:rsidP="00AF33B1">
      <w:pPr>
        <w:pStyle w:val="Lijstalinea"/>
        <w:spacing w:line="480" w:lineRule="auto"/>
        <w:rPr>
          <w:rFonts w:cs="Arial"/>
        </w:rPr>
      </w:pPr>
    </w:p>
    <w:p w14:paraId="608F87C0" w14:textId="7D57B1DB" w:rsidR="00AF33B1" w:rsidRDefault="00AF33B1" w:rsidP="00AF33B1">
      <w:pPr>
        <w:pStyle w:val="Lijstalinea"/>
        <w:spacing w:line="480" w:lineRule="auto"/>
        <w:rPr>
          <w:rFonts w:cs="Arial"/>
        </w:rPr>
      </w:pPr>
    </w:p>
    <w:p w14:paraId="284F07FC" w14:textId="7AF217E6" w:rsidR="00AF33B1" w:rsidRDefault="00AF33B1" w:rsidP="00AF33B1">
      <w:pPr>
        <w:pStyle w:val="Lijstalinea"/>
        <w:spacing w:line="480" w:lineRule="auto"/>
        <w:rPr>
          <w:rFonts w:cs="Arial"/>
        </w:rPr>
      </w:pPr>
    </w:p>
    <w:p w14:paraId="348BCC17" w14:textId="722159CE" w:rsidR="00AF33B1" w:rsidRDefault="00AF33B1" w:rsidP="00AF33B1">
      <w:pPr>
        <w:pStyle w:val="Lijstalinea"/>
        <w:spacing w:line="480" w:lineRule="auto"/>
        <w:rPr>
          <w:rFonts w:cs="Arial"/>
        </w:rPr>
      </w:pPr>
    </w:p>
    <w:p w14:paraId="047F30AC" w14:textId="1E7ADB47" w:rsidR="00AF33B1" w:rsidRDefault="00AF33B1" w:rsidP="00AF33B1">
      <w:pPr>
        <w:pStyle w:val="Lijstalinea"/>
        <w:spacing w:line="480" w:lineRule="auto"/>
        <w:rPr>
          <w:rFonts w:cs="Arial"/>
        </w:rPr>
      </w:pPr>
    </w:p>
    <w:p w14:paraId="6A3AED62" w14:textId="71B1CA73" w:rsidR="00AF33B1" w:rsidRDefault="00AF33B1" w:rsidP="00AF33B1">
      <w:pPr>
        <w:pStyle w:val="Lijstalinea"/>
        <w:spacing w:line="480" w:lineRule="auto"/>
        <w:rPr>
          <w:rFonts w:cs="Arial"/>
        </w:rPr>
      </w:pPr>
    </w:p>
    <w:p w14:paraId="4CB095AA" w14:textId="2D6A6636" w:rsidR="00AF33B1" w:rsidRDefault="00AF33B1" w:rsidP="00AF33B1">
      <w:pPr>
        <w:pStyle w:val="Lijstalinea"/>
        <w:spacing w:line="480" w:lineRule="auto"/>
        <w:rPr>
          <w:rFonts w:cs="Arial"/>
        </w:rPr>
      </w:pPr>
    </w:p>
    <w:p w14:paraId="65DFFC15" w14:textId="77777777" w:rsidR="00AF33B1" w:rsidRPr="00AF33B1" w:rsidRDefault="00AF33B1" w:rsidP="00AF33B1">
      <w:pPr>
        <w:pStyle w:val="Lijstalinea"/>
        <w:spacing w:line="480" w:lineRule="auto"/>
        <w:rPr>
          <w:rFonts w:cs="Arial"/>
        </w:rPr>
      </w:pPr>
    </w:p>
    <w:p w14:paraId="183B6247" w14:textId="3A996067" w:rsidR="000C5B50" w:rsidRPr="008B1407" w:rsidRDefault="00AF33B1" w:rsidP="00AF33B1">
      <w:pPr>
        <w:pStyle w:val="Kop3"/>
      </w:pPr>
      <w:bookmarkStart w:id="3" w:name="_Toc472236768"/>
      <w:r>
        <w:lastRenderedPageBreak/>
        <w:t xml:space="preserve">2. </w:t>
      </w:r>
      <w:r w:rsidR="000C5B50" w:rsidRPr="008B1407">
        <w:t>Opbouw van het interview:</w:t>
      </w:r>
      <w:bookmarkEnd w:id="3"/>
    </w:p>
    <w:p w14:paraId="02C51A14" w14:textId="77777777" w:rsidR="00AF33B1" w:rsidRDefault="00AF33B1" w:rsidP="000C5B50">
      <w:pPr>
        <w:spacing w:line="480" w:lineRule="auto"/>
        <w:rPr>
          <w:rFonts w:ascii="Arial" w:hAnsi="Arial" w:cs="Arial"/>
          <w:b/>
        </w:rPr>
      </w:pPr>
    </w:p>
    <w:p w14:paraId="3935FA30" w14:textId="2914170D" w:rsidR="000C5B50" w:rsidRPr="008B1407" w:rsidRDefault="000C5B50" w:rsidP="000C5B50">
      <w:pPr>
        <w:spacing w:line="480" w:lineRule="auto"/>
        <w:rPr>
          <w:rFonts w:ascii="Arial" w:hAnsi="Arial" w:cs="Arial"/>
          <w:b/>
        </w:rPr>
      </w:pPr>
      <w:r w:rsidRPr="008B1407">
        <w:rPr>
          <w:rFonts w:ascii="Arial" w:hAnsi="Arial" w:cs="Arial"/>
          <w:b/>
        </w:rPr>
        <w:t>Inleidende vragen:</w:t>
      </w:r>
    </w:p>
    <w:p w14:paraId="4BE1EBB8" w14:textId="77777777" w:rsidR="004A219F" w:rsidRDefault="003949CA" w:rsidP="004A219F">
      <w:pPr>
        <w:pStyle w:val="Lijstalinea"/>
        <w:numPr>
          <w:ilvl w:val="0"/>
          <w:numId w:val="14"/>
        </w:numPr>
        <w:spacing w:line="480" w:lineRule="auto"/>
        <w:rPr>
          <w:rFonts w:cs="Arial"/>
        </w:rPr>
      </w:pPr>
      <w:r>
        <w:rPr>
          <w:rFonts w:cs="Arial"/>
        </w:rPr>
        <w:t>Wat is de</w:t>
      </w:r>
      <w:r w:rsidR="00980A6C">
        <w:rPr>
          <w:rFonts w:cs="Arial"/>
        </w:rPr>
        <w:t xml:space="preserve"> doelgroep van</w:t>
      </w:r>
      <w:r w:rsidR="001D2659">
        <w:rPr>
          <w:rFonts w:cs="Arial"/>
        </w:rPr>
        <w:t xml:space="preserve"> het</w:t>
      </w:r>
      <w:r w:rsidR="00F11D2C">
        <w:rPr>
          <w:rFonts w:cs="Arial"/>
        </w:rPr>
        <w:t xml:space="preserve"> spel?</w:t>
      </w:r>
      <w:r w:rsidR="00BD28F4">
        <w:rPr>
          <w:rFonts w:cs="Arial"/>
        </w:rPr>
        <w:t xml:space="preserve"> (</w:t>
      </w:r>
      <w:r w:rsidR="001E6AA1">
        <w:rPr>
          <w:rFonts w:cs="Arial"/>
        </w:rPr>
        <w:t>Zo</w:t>
      </w:r>
      <w:r w:rsidR="00BD28F4">
        <w:rPr>
          <w:rFonts w:cs="Arial"/>
        </w:rPr>
        <w:t xml:space="preserve"> weten we wat voor sfeer we het spel moeten geven)</w:t>
      </w:r>
    </w:p>
    <w:p w14:paraId="3285260A" w14:textId="4C2894D1" w:rsidR="000C5B50" w:rsidRPr="004A219F" w:rsidRDefault="00F11D2C" w:rsidP="004A219F">
      <w:pPr>
        <w:pStyle w:val="Lijstalinea"/>
        <w:numPr>
          <w:ilvl w:val="0"/>
          <w:numId w:val="14"/>
        </w:numPr>
        <w:spacing w:line="480" w:lineRule="auto"/>
        <w:rPr>
          <w:rFonts w:cs="Arial"/>
        </w:rPr>
      </w:pPr>
      <w:r w:rsidRPr="004A219F">
        <w:rPr>
          <w:rFonts w:cs="Arial"/>
        </w:rPr>
        <w:t>Hoe identiek moet het spel zijn vergeleke</w:t>
      </w:r>
      <w:r w:rsidR="0048325C" w:rsidRPr="004A219F">
        <w:rPr>
          <w:rFonts w:cs="Arial"/>
        </w:rPr>
        <w:t>n mijn het</w:t>
      </w:r>
      <w:r w:rsidRPr="004A219F">
        <w:rPr>
          <w:rFonts w:cs="Arial"/>
        </w:rPr>
        <w:t xml:space="preserve"> bordspel variant?</w:t>
      </w:r>
      <w:r w:rsidR="001E6AA1" w:rsidRPr="004A219F">
        <w:rPr>
          <w:rFonts w:cs="Arial"/>
        </w:rPr>
        <w:t xml:space="preserve"> (Zo weten we hoe ver we mogen afwijken)</w:t>
      </w:r>
      <w:r w:rsidR="00EA07B4" w:rsidRPr="004A219F">
        <w:rPr>
          <w:rFonts w:cs="Arial"/>
        </w:rPr>
        <w:t>.</w:t>
      </w:r>
    </w:p>
    <w:p w14:paraId="39112214" w14:textId="77777777" w:rsidR="000C5B50" w:rsidRPr="003949CA" w:rsidRDefault="000C5B50" w:rsidP="000C5B50">
      <w:pPr>
        <w:spacing w:line="480" w:lineRule="auto"/>
        <w:rPr>
          <w:rFonts w:ascii="Arial" w:hAnsi="Arial" w:cs="Arial"/>
          <w:lang w:val="nl-NL"/>
        </w:rPr>
      </w:pPr>
    </w:p>
    <w:p w14:paraId="615527F0" w14:textId="77777777" w:rsidR="000C5B50" w:rsidRPr="008B1407" w:rsidRDefault="000C5B50" w:rsidP="000C5B50">
      <w:pPr>
        <w:spacing w:line="480" w:lineRule="auto"/>
        <w:rPr>
          <w:rFonts w:ascii="Arial" w:hAnsi="Arial" w:cs="Arial"/>
          <w:b/>
        </w:rPr>
      </w:pPr>
      <w:r w:rsidRPr="008B1407">
        <w:rPr>
          <w:rFonts w:ascii="Arial" w:hAnsi="Arial" w:cs="Arial"/>
          <w:b/>
        </w:rPr>
        <w:t>Kernvragen:</w:t>
      </w:r>
    </w:p>
    <w:p w14:paraId="1AEA17C1" w14:textId="351CCADC" w:rsidR="000C5B50" w:rsidRDefault="001D2659" w:rsidP="000C5B50">
      <w:pPr>
        <w:pStyle w:val="Lijstalinea"/>
        <w:numPr>
          <w:ilvl w:val="0"/>
          <w:numId w:val="15"/>
        </w:numPr>
        <w:spacing w:line="480" w:lineRule="auto"/>
        <w:rPr>
          <w:rFonts w:cs="Arial"/>
        </w:rPr>
      </w:pPr>
      <w:r>
        <w:rPr>
          <w:rFonts w:cs="Arial"/>
        </w:rPr>
        <w:t xml:space="preserve">Product </w:t>
      </w:r>
      <w:proofErr w:type="spellStart"/>
      <w:r>
        <w:rPr>
          <w:rFonts w:cs="Arial"/>
        </w:rPr>
        <w:t>back</w:t>
      </w:r>
      <w:r w:rsidR="00FB3A27">
        <w:rPr>
          <w:rFonts w:cs="Arial"/>
        </w:rPr>
        <w:t>log</w:t>
      </w:r>
      <w:proofErr w:type="spellEnd"/>
      <w:r w:rsidR="00FB3A27">
        <w:rPr>
          <w:rFonts w:cs="Arial"/>
        </w:rPr>
        <w:t xml:space="preserve"> vraag,</w:t>
      </w:r>
      <w:r w:rsidR="00252B1B">
        <w:rPr>
          <w:rFonts w:cs="Arial"/>
        </w:rPr>
        <w:t xml:space="preserve"> ID 2. In het</w:t>
      </w:r>
      <w:r>
        <w:rPr>
          <w:rFonts w:cs="Arial"/>
        </w:rPr>
        <w:t xml:space="preserve"> menu of via een </w:t>
      </w:r>
      <w:proofErr w:type="spellStart"/>
      <w:r>
        <w:rPr>
          <w:rFonts w:cs="Arial"/>
        </w:rPr>
        <w:t>snelknop</w:t>
      </w:r>
      <w:proofErr w:type="spellEnd"/>
      <w:r>
        <w:rPr>
          <w:rFonts w:cs="Arial"/>
        </w:rPr>
        <w:t>?</w:t>
      </w:r>
    </w:p>
    <w:p w14:paraId="01E4B1A2" w14:textId="492F0AA2" w:rsidR="004A219F" w:rsidRDefault="00EF17FA" w:rsidP="00EF17FA">
      <w:pPr>
        <w:rPr>
          <w:rFonts w:ascii="Arial" w:hAnsi="Arial" w:cs="Arial"/>
          <w:i/>
          <w:lang w:val="en-US"/>
        </w:rPr>
      </w:pPr>
      <w:r w:rsidRPr="00C50571">
        <w:rPr>
          <w:rFonts w:cs="Arial"/>
          <w:lang w:val="nl-NL"/>
        </w:rPr>
        <w:t xml:space="preserve">              </w:t>
      </w:r>
      <w:r w:rsidRPr="00EF17FA">
        <w:rPr>
          <w:rFonts w:cs="Arial"/>
          <w:i/>
          <w:lang w:val="en-US"/>
        </w:rPr>
        <w:t>“</w:t>
      </w:r>
      <w:r w:rsidRPr="00EF17FA">
        <w:rPr>
          <w:rFonts w:ascii="Arial" w:hAnsi="Arial" w:cs="Arial"/>
          <w:i/>
          <w:lang w:val="en-US"/>
        </w:rPr>
        <w:t>Show the rules of the game when needed by user”</w:t>
      </w:r>
    </w:p>
    <w:p w14:paraId="552068F7" w14:textId="6A92C5B8" w:rsidR="004A219F" w:rsidRDefault="004A219F" w:rsidP="00EF17FA">
      <w:pPr>
        <w:rPr>
          <w:rFonts w:ascii="Arial" w:hAnsi="Arial" w:cs="Arial"/>
          <w:i/>
          <w:lang w:val="en-US"/>
        </w:rPr>
      </w:pPr>
    </w:p>
    <w:p w14:paraId="3B105AF6" w14:textId="77777777" w:rsidR="00EF17FA" w:rsidRPr="00EF17FA" w:rsidRDefault="00EF17FA" w:rsidP="00EF17FA">
      <w:pPr>
        <w:rPr>
          <w:rFonts w:ascii="Arial" w:hAnsi="Arial" w:cs="Arial"/>
          <w:i/>
          <w:lang w:val="en-US"/>
        </w:rPr>
      </w:pPr>
    </w:p>
    <w:p w14:paraId="219DFA5E" w14:textId="3298281B" w:rsidR="000C5B50" w:rsidRDefault="00FB3A27" w:rsidP="000C5B50">
      <w:pPr>
        <w:pStyle w:val="Lijstalinea"/>
        <w:numPr>
          <w:ilvl w:val="0"/>
          <w:numId w:val="15"/>
        </w:numPr>
        <w:spacing w:line="480" w:lineRule="auto"/>
        <w:rPr>
          <w:rFonts w:cs="Arial"/>
        </w:rPr>
      </w:pPr>
      <w:r>
        <w:rPr>
          <w:rFonts w:cs="Arial"/>
        </w:rPr>
        <w:t xml:space="preserve">Product </w:t>
      </w:r>
      <w:proofErr w:type="spellStart"/>
      <w:r>
        <w:rPr>
          <w:rFonts w:cs="Arial"/>
        </w:rPr>
        <w:t>backlog</w:t>
      </w:r>
      <w:proofErr w:type="spellEnd"/>
      <w:r>
        <w:rPr>
          <w:rFonts w:cs="Arial"/>
        </w:rPr>
        <w:t xml:space="preserve"> vraag, ID 6</w:t>
      </w:r>
      <w:r w:rsidR="0066095D">
        <w:rPr>
          <w:rFonts w:cs="Arial"/>
        </w:rPr>
        <w:t>. Moet hij ten alle tijden zichtbaar zijn?</w:t>
      </w:r>
    </w:p>
    <w:p w14:paraId="58E76F3E" w14:textId="77777777" w:rsidR="004A219F" w:rsidRPr="004A219F" w:rsidRDefault="004A219F" w:rsidP="004A219F">
      <w:pPr>
        <w:pStyle w:val="Lijstalinea"/>
        <w:rPr>
          <w:rFonts w:cs="Arial"/>
          <w:i/>
        </w:rPr>
      </w:pPr>
      <w:r w:rsidRPr="004A219F">
        <w:rPr>
          <w:rFonts w:cs="Arial"/>
          <w:i/>
        </w:rPr>
        <w:t>“Display "exit" button”</w:t>
      </w:r>
    </w:p>
    <w:p w14:paraId="12476B2E" w14:textId="77777777" w:rsidR="004A219F" w:rsidRDefault="004A219F" w:rsidP="004A219F">
      <w:pPr>
        <w:pStyle w:val="Lijstalinea"/>
        <w:spacing w:line="480" w:lineRule="auto"/>
        <w:rPr>
          <w:rFonts w:cs="Arial"/>
        </w:rPr>
      </w:pPr>
    </w:p>
    <w:p w14:paraId="2862222F" w14:textId="4F4C5938" w:rsidR="00EF17FA" w:rsidRDefault="00361BDD" w:rsidP="00361BDD">
      <w:pPr>
        <w:pStyle w:val="Lijstalinea"/>
        <w:numPr>
          <w:ilvl w:val="0"/>
          <w:numId w:val="15"/>
        </w:numPr>
        <w:spacing w:line="480" w:lineRule="auto"/>
        <w:rPr>
          <w:rFonts w:cs="Arial"/>
        </w:rPr>
      </w:pPr>
      <w:r>
        <w:rPr>
          <w:rFonts w:cs="Arial"/>
        </w:rPr>
        <w:t>Moet het spel precies zo zijn als de casus of mogen we het lichtelijk aanpassen?</w:t>
      </w:r>
    </w:p>
    <w:p w14:paraId="35D1DE5D" w14:textId="15C8E1A2" w:rsidR="00361BDD" w:rsidRPr="00361BDD" w:rsidRDefault="00361BDD" w:rsidP="00361BDD">
      <w:pPr>
        <w:pStyle w:val="Lijstalinea"/>
        <w:numPr>
          <w:ilvl w:val="0"/>
          <w:numId w:val="15"/>
        </w:numPr>
        <w:spacing w:line="480" w:lineRule="auto"/>
        <w:rPr>
          <w:rFonts w:cs="Arial"/>
        </w:rPr>
      </w:pPr>
      <w:r>
        <w:rPr>
          <w:rFonts w:cs="Arial"/>
        </w:rPr>
        <w:t xml:space="preserve">Wilt u </w:t>
      </w:r>
      <w:proofErr w:type="spellStart"/>
      <w:r>
        <w:rPr>
          <w:rFonts w:cs="Arial"/>
        </w:rPr>
        <w:t>visu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ffects</w:t>
      </w:r>
      <w:proofErr w:type="spellEnd"/>
      <w:r>
        <w:rPr>
          <w:rFonts w:cs="Arial"/>
        </w:rPr>
        <w:t>? (Bijvoorbeeld dat u de kogel  van de kanon ziet vliegen)?</w:t>
      </w:r>
    </w:p>
    <w:p w14:paraId="449AA4EA" w14:textId="77777777" w:rsidR="000C5B50" w:rsidRPr="0066095D" w:rsidRDefault="000C5B50" w:rsidP="000C5B50">
      <w:pPr>
        <w:spacing w:line="480" w:lineRule="auto"/>
        <w:rPr>
          <w:rFonts w:ascii="Arial" w:hAnsi="Arial" w:cs="Arial"/>
          <w:lang w:val="nl-NL"/>
        </w:rPr>
      </w:pPr>
    </w:p>
    <w:p w14:paraId="7BB58AC2" w14:textId="77777777" w:rsidR="000C5B50" w:rsidRPr="008B1407" w:rsidRDefault="000C5B50" w:rsidP="000C5B50">
      <w:pPr>
        <w:spacing w:line="480" w:lineRule="auto"/>
        <w:rPr>
          <w:rFonts w:ascii="Arial" w:hAnsi="Arial" w:cs="Arial"/>
          <w:b/>
        </w:rPr>
      </w:pPr>
      <w:r w:rsidRPr="008B1407">
        <w:rPr>
          <w:rFonts w:ascii="Arial" w:hAnsi="Arial" w:cs="Arial"/>
          <w:b/>
        </w:rPr>
        <w:t>Afsluitende vragen:</w:t>
      </w:r>
    </w:p>
    <w:p w14:paraId="7E9927F0" w14:textId="64E314FB" w:rsidR="000C5B50" w:rsidRDefault="00DB75F3" w:rsidP="000C5B50">
      <w:pPr>
        <w:pStyle w:val="Lijstalinea"/>
        <w:numPr>
          <w:ilvl w:val="0"/>
          <w:numId w:val="13"/>
        </w:numPr>
        <w:spacing w:line="480" w:lineRule="auto"/>
        <w:rPr>
          <w:rFonts w:cs="Arial"/>
        </w:rPr>
      </w:pPr>
      <w:r>
        <w:rPr>
          <w:rFonts w:cs="Arial"/>
        </w:rPr>
        <w:t xml:space="preserve">Hoe enthousiast was de klant over de </w:t>
      </w:r>
      <w:proofErr w:type="spellStart"/>
      <w:r>
        <w:rPr>
          <w:rFonts w:cs="Arial"/>
        </w:rPr>
        <w:t>coulds</w:t>
      </w:r>
      <w:proofErr w:type="spellEnd"/>
      <w:r>
        <w:rPr>
          <w:rFonts w:cs="Arial"/>
        </w:rPr>
        <w:t>? (Zo weten we hoeveel ze gewaardeerd worden).</w:t>
      </w:r>
    </w:p>
    <w:p w14:paraId="76A8CA61" w14:textId="4405C369" w:rsidR="004A219F" w:rsidRPr="00EE1132" w:rsidRDefault="004A219F" w:rsidP="000C5B50">
      <w:pPr>
        <w:pStyle w:val="Lijstalinea"/>
        <w:numPr>
          <w:ilvl w:val="0"/>
          <w:numId w:val="13"/>
        </w:numPr>
        <w:spacing w:line="480" w:lineRule="auto"/>
        <w:rPr>
          <w:rFonts w:cs="Arial"/>
        </w:rPr>
      </w:pPr>
      <w:r>
        <w:rPr>
          <w:rFonts w:cs="Arial"/>
        </w:rPr>
        <w:t xml:space="preserve">Moet het spel precies een op een worden </w:t>
      </w:r>
    </w:p>
    <w:p w14:paraId="549E1EF1" w14:textId="3770F7B8" w:rsidR="000C5B50" w:rsidRPr="00EE1132" w:rsidRDefault="00044D29" w:rsidP="000C5B50">
      <w:pPr>
        <w:pStyle w:val="Lijstalinea"/>
        <w:numPr>
          <w:ilvl w:val="0"/>
          <w:numId w:val="13"/>
        </w:numPr>
        <w:spacing w:line="480" w:lineRule="auto"/>
        <w:rPr>
          <w:rFonts w:cs="Arial"/>
        </w:rPr>
      </w:pPr>
      <w:r>
        <w:rPr>
          <w:rFonts w:cs="Arial"/>
        </w:rPr>
        <w:t>Had u nog vragen?</w:t>
      </w:r>
    </w:p>
    <w:p w14:paraId="5115EE06" w14:textId="77777777" w:rsidR="000C5B50" w:rsidRDefault="000C5B50" w:rsidP="000C5B50">
      <w:pPr>
        <w:spacing w:line="360" w:lineRule="auto"/>
        <w:rPr>
          <w:rFonts w:ascii="Arial" w:hAnsi="Arial" w:cs="Arial"/>
        </w:rPr>
      </w:pPr>
    </w:p>
    <w:p w14:paraId="3FA4242F" w14:textId="7DF4CFBF" w:rsidR="00813E00" w:rsidRPr="00813E00" w:rsidRDefault="00813E00" w:rsidP="000C5B50">
      <w:pPr>
        <w:rPr>
          <w:rFonts w:ascii="Arial" w:hAnsi="Arial" w:cs="Arial"/>
          <w:szCs w:val="24"/>
        </w:rPr>
      </w:pPr>
    </w:p>
    <w:sectPr w:rsidR="00813E00" w:rsidRPr="00813E00" w:rsidSect="00D66A61"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AA7"/>
    <w:multiLevelType w:val="hybridMultilevel"/>
    <w:tmpl w:val="9C284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3BA2"/>
    <w:multiLevelType w:val="hybridMultilevel"/>
    <w:tmpl w:val="C5AA8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75AC0"/>
    <w:multiLevelType w:val="multilevel"/>
    <w:tmpl w:val="7FD44FE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0744971"/>
    <w:multiLevelType w:val="hybridMultilevel"/>
    <w:tmpl w:val="C9926F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E6ABF"/>
    <w:multiLevelType w:val="hybridMultilevel"/>
    <w:tmpl w:val="9E5476C4"/>
    <w:lvl w:ilvl="0" w:tplc="CC4C1284">
      <w:start w:val="1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165" w:hanging="360"/>
      </w:pPr>
    </w:lvl>
    <w:lvl w:ilvl="2" w:tplc="0413001B" w:tentative="1">
      <w:start w:val="1"/>
      <w:numFmt w:val="lowerRoman"/>
      <w:lvlText w:val="%3."/>
      <w:lvlJc w:val="right"/>
      <w:pPr>
        <w:ind w:left="3885" w:hanging="180"/>
      </w:pPr>
    </w:lvl>
    <w:lvl w:ilvl="3" w:tplc="0413000F" w:tentative="1">
      <w:start w:val="1"/>
      <w:numFmt w:val="decimal"/>
      <w:lvlText w:val="%4."/>
      <w:lvlJc w:val="left"/>
      <w:pPr>
        <w:ind w:left="4605" w:hanging="360"/>
      </w:pPr>
    </w:lvl>
    <w:lvl w:ilvl="4" w:tplc="04130019" w:tentative="1">
      <w:start w:val="1"/>
      <w:numFmt w:val="lowerLetter"/>
      <w:lvlText w:val="%5."/>
      <w:lvlJc w:val="left"/>
      <w:pPr>
        <w:ind w:left="5325" w:hanging="360"/>
      </w:pPr>
    </w:lvl>
    <w:lvl w:ilvl="5" w:tplc="0413001B" w:tentative="1">
      <w:start w:val="1"/>
      <w:numFmt w:val="lowerRoman"/>
      <w:lvlText w:val="%6."/>
      <w:lvlJc w:val="right"/>
      <w:pPr>
        <w:ind w:left="6045" w:hanging="180"/>
      </w:pPr>
    </w:lvl>
    <w:lvl w:ilvl="6" w:tplc="0413000F" w:tentative="1">
      <w:start w:val="1"/>
      <w:numFmt w:val="decimal"/>
      <w:lvlText w:val="%7."/>
      <w:lvlJc w:val="left"/>
      <w:pPr>
        <w:ind w:left="6765" w:hanging="360"/>
      </w:pPr>
    </w:lvl>
    <w:lvl w:ilvl="7" w:tplc="04130019" w:tentative="1">
      <w:start w:val="1"/>
      <w:numFmt w:val="lowerLetter"/>
      <w:lvlText w:val="%8."/>
      <w:lvlJc w:val="left"/>
      <w:pPr>
        <w:ind w:left="7485" w:hanging="360"/>
      </w:pPr>
    </w:lvl>
    <w:lvl w:ilvl="8" w:tplc="0413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5" w15:restartNumberingAfterBreak="0">
    <w:nsid w:val="2D986B70"/>
    <w:multiLevelType w:val="hybridMultilevel"/>
    <w:tmpl w:val="99C6AF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237D0"/>
    <w:multiLevelType w:val="hybridMultilevel"/>
    <w:tmpl w:val="D5BC0ECA"/>
    <w:lvl w:ilvl="0" w:tplc="0413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36535C80"/>
    <w:multiLevelType w:val="hybridMultilevel"/>
    <w:tmpl w:val="3878AA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B3214"/>
    <w:multiLevelType w:val="hybridMultilevel"/>
    <w:tmpl w:val="EAE4ED08"/>
    <w:lvl w:ilvl="0" w:tplc="19867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5953E6"/>
    <w:multiLevelType w:val="hybridMultilevel"/>
    <w:tmpl w:val="AFA4BC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859AE"/>
    <w:multiLevelType w:val="hybridMultilevel"/>
    <w:tmpl w:val="4A40FE26"/>
    <w:lvl w:ilvl="0" w:tplc="861C847A"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C3FBF"/>
    <w:multiLevelType w:val="hybridMultilevel"/>
    <w:tmpl w:val="324CFA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12009"/>
    <w:multiLevelType w:val="hybridMultilevel"/>
    <w:tmpl w:val="5C521DAE"/>
    <w:lvl w:ilvl="0" w:tplc="0E705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06B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FAD6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CED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05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8EA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303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ECFE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E8B8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422658"/>
    <w:multiLevelType w:val="hybridMultilevel"/>
    <w:tmpl w:val="99C6AF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9378D"/>
    <w:multiLevelType w:val="hybridMultilevel"/>
    <w:tmpl w:val="F6DE5E34"/>
    <w:lvl w:ilvl="0" w:tplc="9DF6667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735E0"/>
    <w:multiLevelType w:val="hybridMultilevel"/>
    <w:tmpl w:val="410264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6303"/>
    <w:multiLevelType w:val="hybridMultilevel"/>
    <w:tmpl w:val="37D2EAFA"/>
    <w:lvl w:ilvl="0" w:tplc="861C847A"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6E3121E2"/>
    <w:multiLevelType w:val="multilevel"/>
    <w:tmpl w:val="C2CA43E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7"/>
  </w:num>
  <w:num w:numId="5">
    <w:abstractNumId w:val="16"/>
  </w:num>
  <w:num w:numId="6">
    <w:abstractNumId w:val="7"/>
  </w:num>
  <w:num w:numId="7">
    <w:abstractNumId w:val="8"/>
  </w:num>
  <w:num w:numId="8">
    <w:abstractNumId w:val="4"/>
  </w:num>
  <w:num w:numId="9">
    <w:abstractNumId w:val="15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  <w:num w:numId="14">
    <w:abstractNumId w:val="5"/>
  </w:num>
  <w:num w:numId="15">
    <w:abstractNumId w:val="13"/>
  </w:num>
  <w:num w:numId="16">
    <w:abstractNumId w:val="12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2B"/>
    <w:rsid w:val="000208ED"/>
    <w:rsid w:val="00044D29"/>
    <w:rsid w:val="00054873"/>
    <w:rsid w:val="000923F1"/>
    <w:rsid w:val="000C5B50"/>
    <w:rsid w:val="000E3150"/>
    <w:rsid w:val="00143A74"/>
    <w:rsid w:val="001B5522"/>
    <w:rsid w:val="001D2659"/>
    <w:rsid w:val="001E5CC7"/>
    <w:rsid w:val="001E6AA1"/>
    <w:rsid w:val="00252B1B"/>
    <w:rsid w:val="00361BDD"/>
    <w:rsid w:val="00365383"/>
    <w:rsid w:val="003949CA"/>
    <w:rsid w:val="00397744"/>
    <w:rsid w:val="00397936"/>
    <w:rsid w:val="003E2FB8"/>
    <w:rsid w:val="00423488"/>
    <w:rsid w:val="0048325C"/>
    <w:rsid w:val="004930C7"/>
    <w:rsid w:val="00494BDB"/>
    <w:rsid w:val="004A219F"/>
    <w:rsid w:val="00505889"/>
    <w:rsid w:val="005932EC"/>
    <w:rsid w:val="005E66BE"/>
    <w:rsid w:val="00600E2E"/>
    <w:rsid w:val="00646AE4"/>
    <w:rsid w:val="0066095D"/>
    <w:rsid w:val="00774D58"/>
    <w:rsid w:val="007E4319"/>
    <w:rsid w:val="00813E00"/>
    <w:rsid w:val="0084542B"/>
    <w:rsid w:val="008733A7"/>
    <w:rsid w:val="008872F6"/>
    <w:rsid w:val="008B1407"/>
    <w:rsid w:val="008D79F6"/>
    <w:rsid w:val="009111CC"/>
    <w:rsid w:val="00951D59"/>
    <w:rsid w:val="009532EF"/>
    <w:rsid w:val="00980A6C"/>
    <w:rsid w:val="009D27EA"/>
    <w:rsid w:val="00A504F7"/>
    <w:rsid w:val="00A815BE"/>
    <w:rsid w:val="00AA42B1"/>
    <w:rsid w:val="00AE7AE2"/>
    <w:rsid w:val="00AF33B1"/>
    <w:rsid w:val="00AF3FD2"/>
    <w:rsid w:val="00B030D4"/>
    <w:rsid w:val="00B20AD8"/>
    <w:rsid w:val="00B25F71"/>
    <w:rsid w:val="00B67035"/>
    <w:rsid w:val="00BD28F4"/>
    <w:rsid w:val="00BD31B3"/>
    <w:rsid w:val="00C4644C"/>
    <w:rsid w:val="00C50571"/>
    <w:rsid w:val="00C873E7"/>
    <w:rsid w:val="00CE4DE9"/>
    <w:rsid w:val="00D20E24"/>
    <w:rsid w:val="00D43D73"/>
    <w:rsid w:val="00D66A61"/>
    <w:rsid w:val="00D7060E"/>
    <w:rsid w:val="00DB75F3"/>
    <w:rsid w:val="00DF3439"/>
    <w:rsid w:val="00E32DEA"/>
    <w:rsid w:val="00E56AAA"/>
    <w:rsid w:val="00EA07B4"/>
    <w:rsid w:val="00EF17FA"/>
    <w:rsid w:val="00F11D2C"/>
    <w:rsid w:val="00F2265A"/>
    <w:rsid w:val="00F24E7D"/>
    <w:rsid w:val="00F60796"/>
    <w:rsid w:val="00F75FC4"/>
    <w:rsid w:val="00FB3A27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AA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D43D73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Kop1">
    <w:name w:val="heading 1"/>
    <w:basedOn w:val="Standaard"/>
    <w:next w:val="Standaard"/>
    <w:link w:val="Kop1Char"/>
    <w:qFormat/>
    <w:rsid w:val="00D43D73"/>
    <w:pPr>
      <w:keepNext/>
      <w:spacing w:before="240" w:after="200" w:line="288" w:lineRule="auto"/>
      <w:ind w:left="567" w:hanging="567"/>
      <w:outlineLvl w:val="0"/>
    </w:pPr>
    <w:rPr>
      <w:b/>
      <w:kern w:val="28"/>
      <w:sz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13E00"/>
    <w:pPr>
      <w:keepNext/>
      <w:keepLines/>
      <w:spacing w:before="40" w:line="276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F33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F33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F33B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43D73"/>
    <w:rPr>
      <w:rFonts w:ascii="Times New Roman" w:eastAsia="Times New Roman" w:hAnsi="Times New Roman" w:cs="Times New Roman"/>
      <w:b/>
      <w:kern w:val="28"/>
      <w:szCs w:val="20"/>
      <w:lang w:val="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13E00"/>
    <w:rPr>
      <w:rFonts w:ascii="Arial" w:eastAsiaTheme="majorEastAsia" w:hAnsi="Arial" w:cstheme="majorBidi"/>
      <w:b/>
      <w:bCs/>
      <w:color w:val="000000" w:themeColor="text1"/>
      <w:sz w:val="22"/>
      <w:szCs w:val="22"/>
      <w:lang w:val="nl" w:eastAsia="nl-NL"/>
    </w:rPr>
  </w:style>
  <w:style w:type="paragraph" w:styleId="Lijstalinea">
    <w:name w:val="List Paragraph"/>
    <w:basedOn w:val="Standaard"/>
    <w:uiPriority w:val="34"/>
    <w:qFormat/>
    <w:rsid w:val="00D43D73"/>
    <w:pPr>
      <w:spacing w:line="280" w:lineRule="atLeast"/>
      <w:ind w:left="720"/>
      <w:contextualSpacing/>
    </w:pPr>
    <w:rPr>
      <w:rFonts w:ascii="Arial" w:hAnsi="Arial"/>
      <w:szCs w:val="24"/>
      <w:lang w:val="nl-NL"/>
    </w:rPr>
  </w:style>
  <w:style w:type="character" w:customStyle="1" w:styleId="tx2">
    <w:name w:val="tx2"/>
    <w:rsid w:val="00D43D73"/>
  </w:style>
  <w:style w:type="character" w:customStyle="1" w:styleId="wordentry1">
    <w:name w:val="wordentry1"/>
    <w:basedOn w:val="Standaardalinea-lettertype"/>
    <w:rsid w:val="00D43D73"/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365383"/>
    <w:pPr>
      <w:ind w:left="200" w:hanging="200"/>
    </w:pPr>
  </w:style>
  <w:style w:type="paragraph" w:styleId="Indexkop">
    <w:name w:val="index heading"/>
    <w:basedOn w:val="Standaard"/>
    <w:next w:val="Index1"/>
    <w:semiHidden/>
    <w:rsid w:val="00365383"/>
  </w:style>
  <w:style w:type="table" w:styleId="Tabelraster">
    <w:name w:val="Table Grid"/>
    <w:basedOn w:val="Standaardtabel"/>
    <w:rsid w:val="000C5B50"/>
    <w:pPr>
      <w:spacing w:line="28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D66A61"/>
    <w:rPr>
      <w:rFonts w:eastAsiaTheme="minorEastAsia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66A61"/>
    <w:rPr>
      <w:rFonts w:eastAsiaTheme="minorEastAsia"/>
      <w:sz w:val="22"/>
      <w:szCs w:val="2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F33B1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AF33B1"/>
    <w:rPr>
      <w:rFonts w:asciiTheme="majorHAnsi" w:eastAsiaTheme="majorEastAsia" w:hAnsiTheme="majorHAnsi" w:cstheme="majorBidi"/>
      <w:color w:val="1F4D78" w:themeColor="accent1" w:themeShade="7F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AF33B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nl"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AF33B1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nl"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AF33B1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AF33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74A811-82F1-4F3F-ADEE-9ACAA371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30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Interviewschema</vt:lpstr>
      <vt:lpstr>HOGESCHOOL ROTTERDAM / CMI</vt:lpstr>
      <vt:lpstr>Algemene omschrijving</vt:lpstr>
      <vt:lpstr>    1.1	Relatie met andere onderwijseenheden</vt:lpstr>
      <vt:lpstr>    1.2	Leermiddelen</vt:lpstr>
      <vt:lpstr>Programma</vt:lpstr>
      <vt:lpstr>    </vt:lpstr>
      <vt:lpstr>    3.1 	Procedure</vt:lpstr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schema</dc:title>
  <dc:subject/>
  <dc:creator>Microsoft OfSfice-gebruiker</dc:creator>
  <cp:keywords/>
  <dc:description/>
  <cp:lastModifiedBy>S Pesic</cp:lastModifiedBy>
  <cp:revision>171</cp:revision>
  <dcterms:created xsi:type="dcterms:W3CDTF">2017-01-14T12:57:00Z</dcterms:created>
  <dcterms:modified xsi:type="dcterms:W3CDTF">2017-01-18T11:34:00Z</dcterms:modified>
</cp:coreProperties>
</file>